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3B" w:rsidRDefault="00915C3B" w:rsidP="00915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комплементарной образовательной среды лицея</w:t>
      </w:r>
    </w:p>
    <w:p w:rsidR="00915C3B" w:rsidRPr="00915C3B" w:rsidRDefault="00915C3B" w:rsidP="00915C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C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E4020" w:rsidRPr="008E4020" w:rsidRDefault="00B90B7F" w:rsidP="002939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ческие осн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ология термина «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сходит к латинскому -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mentum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полнение. Исходя из этого содержания, понятие 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и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возможность отразить самые разные стороны бытия социума, культуры, человека. Так, в математике комплементарными называются углы, образующие в сумме прямой "правильный" угол; в физике комплементарными или дополнительными назывались цвета спектра, образующие в сочетании белый цвет; в биохимии 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такое взаимное соответствие в химическом строении двух макромолекул, которое обеспечивает их взаимодействие, и т. д. Можно констатировать, что в современном научном знании термин «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ряду со своими содержательными аналогами</w:t>
      </w:r>
      <w:r w:rsid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иментарность</w:t>
      </w:r>
      <w:proofErr w:type="spellEnd"/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ополнительность») широко применяется в самых различных познавательных ситуациях. Он «перекочевал» из естественнонаучных дисциплин в гуманитарные и социально-экономические, и частота его употребления </w:t>
      </w:r>
      <w:r w:rsid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ых сферах научного познания </w:t>
      </w:r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ерьезном методологическ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ске, необходимости обновления, </w:t>
      </w:r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овременным реал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020"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ческого инструментария.</w:t>
      </w:r>
    </w:p>
    <w:p w:rsidR="00524D8D" w:rsidRDefault="008E4020" w:rsidP="002939C4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я поиска взаимодополняющих структур в различных областях знания обосновывается и аргументами онтологического свойства. Известно, что одним из базовых направлений интеллектуального и эстетического поиска на всем протяжении развития человеческой культуры были поиски симметрии, </w:t>
      </w:r>
      <w:r w:rsidR="00B90B7F" w:rsidRP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ьный и вряд ли достижимый предел несимметричных по своей сути процессов</w:t>
      </w:r>
      <w:r w:rsidR="00B90B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0B7F" w:rsidRP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онам которой построен наш мир. Если использовать язык энциклопедических словарей, то данная гармония выражается словами «комплементарные структуры подходят друг к другу, как ключ к замку»</w:t>
      </w:r>
      <w:r w:rsidR="00524D8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24D8D"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энциклопедический словарь. М., 1980. С.622.</w:t>
      </w:r>
      <w:r w:rsid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0B7F" w:rsidRPr="00B90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B7F" w:rsidRDefault="00B90B7F" w:rsidP="002939C4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современных социологов</w:t>
      </w:r>
      <w:r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8E4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ниверсальным механизмом развития культуры, социокультурных институтов, различных систем ценностей и норм, культурных феноменов и образований, взаимодополняющих друг друга в рамках определенной социальной целостности, и ее значимость в формировании культуры современного общества повыша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D8D" w:rsidRPr="00524D8D" w:rsidRDefault="00524D8D" w:rsidP="002939C4">
      <w:pPr>
        <w:spacing w:before="100" w:beforeAutospacing="1" w:after="100" w:afterAutospacing="1" w:line="276" w:lineRule="auto"/>
        <w:ind w:firstLine="708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524D8D">
        <w:rPr>
          <w:rFonts w:ascii="Times New Roman" w:hAnsi="Times New Roman" w:cs="Times New Roman"/>
          <w:sz w:val="28"/>
          <w:szCs w:val="28"/>
        </w:rPr>
        <w:t xml:space="preserve">Понятия </w:t>
      </w:r>
      <w:proofErr w:type="spellStart"/>
      <w:r w:rsidRPr="00524D8D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524D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4D8D">
        <w:rPr>
          <w:rFonts w:ascii="Times New Roman" w:hAnsi="Times New Roman" w:cs="Times New Roman"/>
          <w:sz w:val="28"/>
          <w:szCs w:val="28"/>
        </w:rPr>
        <w:t>некомплементарности</w:t>
      </w:r>
      <w:proofErr w:type="spellEnd"/>
      <w:r w:rsidRPr="00524D8D">
        <w:rPr>
          <w:rFonts w:ascii="Times New Roman" w:hAnsi="Times New Roman" w:cs="Times New Roman"/>
          <w:sz w:val="28"/>
          <w:szCs w:val="28"/>
        </w:rPr>
        <w:t xml:space="preserve"> широко используются в социологии, где процесс возникновения малых групп, этих </w:t>
      </w:r>
      <w:r w:rsidRPr="00524D8D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524D8D">
        <w:rPr>
          <w:rFonts w:ascii="Times New Roman" w:hAnsi="Times New Roman" w:cs="Times New Roman"/>
          <w:sz w:val="28"/>
          <w:szCs w:val="28"/>
        </w:rPr>
        <w:t>первокирпичиков</w:t>
      </w:r>
      <w:proofErr w:type="spellEnd"/>
      <w:r w:rsidRPr="00524D8D">
        <w:rPr>
          <w:rFonts w:ascii="Times New Roman" w:hAnsi="Times New Roman" w:cs="Times New Roman"/>
          <w:sz w:val="28"/>
          <w:szCs w:val="28"/>
        </w:rPr>
        <w:t>» общества, основывается прежде всего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на</w:t>
      </w:r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и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ов (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Т.Лири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психологии в качестве характеристики трансляции в общении при соответствии ее модальности протагониста (Э.Берн); в исследованиях семейно-брачных отношений, где выделяются комплементарный (взаимодополняющий),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лементарный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чно комплементарный браки (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умен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в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ологии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видов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осте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комплементарным или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плементарным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м социальных общностей (Ж.Пиаже); в экономической теории, в которой производительные средства (капитал, земля, труд) носят изначально комплементарный характер (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Ф.Визен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многочисленных политологических трудах для определения специфики толерантности и т.д.</w:t>
      </w:r>
    </w:p>
    <w:p w:rsidR="00524D8D" w:rsidRDefault="00524D8D" w:rsidP="002939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значение для данной диссертации имеет теория институциональных матриц, разрабатываемая известным российским социологом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ирдиной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1AEB" w:rsidRDefault="00524D8D" w:rsidP="002939C4">
      <w:pPr>
        <w:spacing w:before="100" w:beforeAutospacing="1" w:after="100" w:afterAutospacing="1" w:line="276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социологических исследования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Г.Ки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убедительно показано</w:t>
      </w:r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сеобщей исторической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ой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и экономических институтов и соответствующих им форм культуры, основанных на </w:t>
      </w:r>
      <w:proofErr w:type="gram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Х- и</w:t>
      </w:r>
      <w:proofErr w:type="gram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- матрицах (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тарных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ивидуальных парадигмах). С этой </w:t>
      </w:r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зрения, принцип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и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во взаимоотношениях базовых и «неосновных» институтов, причем последние выступают по отношению к первым как комплементарные. Этот принцип взаимоотношения получил в теории институциональных матриц название принципа </w:t>
      </w:r>
      <w:proofErr w:type="spellStart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нантности</w:t>
      </w:r>
      <w:proofErr w:type="spellEnd"/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х институтов: в каждом конкретном обществе базовые институты, характерные для его институциональной матрицы, доминируют над институтами комплементарными. Комплементарные институты носят вспомогательный, дополнительный характер, обеспечивая устойчивость институциональной среды в той или иной сфере общества. Как в генетике доминантный ген, "подавляя" рецессивный, задает проявляющиеся признаки живого организма, так и базовые институты определяют характер</w:t>
      </w:r>
      <w:r w:rsidR="00293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D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щейся в обществе институциональной среды, задают рамки и ограничения для действия дополнительных, вспомогательных институтов.</w:t>
      </w:r>
      <w:r w:rsidR="00AD5035" w:rsidRPr="00AD5035">
        <w:t xml:space="preserve"> </w:t>
      </w:r>
      <w:r w:rsidR="00AD5035">
        <w:t>(</w:t>
      </w:r>
      <w:r w:rsidR="00AD5035" w:rsidRPr="00AD5035">
        <w:rPr>
          <w:rFonts w:ascii="Times New Roman" w:hAnsi="Times New Roman" w:cs="Times New Roman"/>
        </w:rPr>
        <w:t xml:space="preserve">Фатеева Светлана Викторовна. </w:t>
      </w:r>
      <w:proofErr w:type="spellStart"/>
      <w:r w:rsidR="00AD5035" w:rsidRPr="00AD5035">
        <w:rPr>
          <w:rFonts w:ascii="Times New Roman" w:hAnsi="Times New Roman" w:cs="Times New Roman"/>
        </w:rPr>
        <w:t>Комплементарность</w:t>
      </w:r>
      <w:proofErr w:type="spellEnd"/>
      <w:r w:rsidR="00AD5035" w:rsidRPr="00AD5035">
        <w:rPr>
          <w:rFonts w:ascii="Times New Roman" w:hAnsi="Times New Roman" w:cs="Times New Roman"/>
        </w:rPr>
        <w:t xml:space="preserve"> в экономической культуре: пон</w:t>
      </w:r>
      <w:r w:rsidR="00961AEB">
        <w:rPr>
          <w:rFonts w:ascii="Times New Roman" w:hAnsi="Times New Roman" w:cs="Times New Roman"/>
        </w:rPr>
        <w:t xml:space="preserve">ятие, формы и механизм действия: </w:t>
      </w:r>
      <w:proofErr w:type="spellStart"/>
      <w:r w:rsidR="00961AEB">
        <w:rPr>
          <w:rFonts w:ascii="Times New Roman" w:hAnsi="Times New Roman" w:cs="Times New Roman"/>
        </w:rPr>
        <w:t>дис</w:t>
      </w:r>
      <w:proofErr w:type="spellEnd"/>
      <w:r w:rsidR="00961AEB">
        <w:rPr>
          <w:rFonts w:ascii="Times New Roman" w:hAnsi="Times New Roman" w:cs="Times New Roman"/>
        </w:rPr>
        <w:t>. ... д-ра филос. наук</w:t>
      </w:r>
      <w:r w:rsidR="00AD5035" w:rsidRPr="00AD5035">
        <w:rPr>
          <w:rFonts w:ascii="Times New Roman" w:hAnsi="Times New Roman" w:cs="Times New Roman"/>
        </w:rPr>
        <w:t>: 24.00.01 Ростов н/Д, 2006 261 с. РГБ ОД, 71:07-9/50</w:t>
      </w:r>
      <w:r w:rsidR="00AD5035" w:rsidRPr="00AD5035">
        <w:t xml:space="preserve"> </w:t>
      </w:r>
    </w:p>
    <w:p w:rsidR="008E4020" w:rsidRPr="00AD5035" w:rsidRDefault="00EC6F57" w:rsidP="002939C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proofErr w:type="gramStart"/>
        <w:r w:rsidR="00961AEB" w:rsidRPr="00F906AD">
          <w:rPr>
            <w:rStyle w:val="a3"/>
            <w:rFonts w:ascii="Times New Roman" w:hAnsi="Times New Roman" w:cs="Times New Roman"/>
          </w:rPr>
          <w:t>http://www.lib.ua-ru.net/diss/cont/201256.html</w:t>
        </w:r>
      </w:hyperlink>
      <w:r w:rsidR="00961AEB">
        <w:rPr>
          <w:rFonts w:ascii="Times New Roman" w:hAnsi="Times New Roman" w:cs="Times New Roman"/>
        </w:rPr>
        <w:t xml:space="preserve"> )</w:t>
      </w:r>
      <w:proofErr w:type="gramEnd"/>
    </w:p>
    <w:p w:rsidR="002939C4" w:rsidRPr="002939C4" w:rsidRDefault="002939C4" w:rsidP="00AD5035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ные методологические основания определили актуальность разработки программы развития комплементарной образовательной среды лицея.</w:t>
      </w:r>
    </w:p>
    <w:p w:rsidR="0090634F" w:rsidRDefault="00915C3B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B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междисциплинарных программ, программы воспитания и внеурочной деятельности, разработанных в ходе ОЭР лицея 179 по теме «Вариативная модель внедрения ФГОС» требует наличие и развитие соответствующего, комплементарного материально-технического обеспечения, содержания</w:t>
      </w:r>
      <w:r w:rsidRPr="00915C3B">
        <w:rPr>
          <w:rFonts w:ascii="Times New Roman" w:hAnsi="Times New Roman" w:cs="Times New Roman"/>
          <w:sz w:val="28"/>
          <w:szCs w:val="28"/>
        </w:rPr>
        <w:t xml:space="preserve"> обра</w:t>
      </w:r>
      <w:r w:rsidR="0090634F">
        <w:rPr>
          <w:rFonts w:ascii="Times New Roman" w:hAnsi="Times New Roman" w:cs="Times New Roman"/>
          <w:sz w:val="28"/>
          <w:szCs w:val="28"/>
        </w:rPr>
        <w:t>зовательных ресурсов, системы социального партнерства</w:t>
      </w:r>
      <w:r w:rsidRPr="00915C3B">
        <w:rPr>
          <w:rFonts w:ascii="Times New Roman" w:hAnsi="Times New Roman" w:cs="Times New Roman"/>
          <w:sz w:val="28"/>
          <w:szCs w:val="28"/>
        </w:rPr>
        <w:t xml:space="preserve"> как </w:t>
      </w:r>
      <w:r w:rsidR="0090634F">
        <w:rPr>
          <w:rFonts w:ascii="Times New Roman" w:hAnsi="Times New Roman" w:cs="Times New Roman"/>
          <w:sz w:val="28"/>
          <w:szCs w:val="28"/>
        </w:rPr>
        <w:t>условия эффективного и успешного достижения планируемых результатов обучения в соответствии с требованиями ФГОС.</w:t>
      </w:r>
      <w:r w:rsidR="002939C4">
        <w:rPr>
          <w:rFonts w:ascii="Times New Roman" w:hAnsi="Times New Roman" w:cs="Times New Roman"/>
          <w:sz w:val="28"/>
          <w:szCs w:val="28"/>
        </w:rPr>
        <w:t xml:space="preserve"> Базовыми </w:t>
      </w:r>
      <w:r w:rsidR="00961AEB">
        <w:rPr>
          <w:rFonts w:ascii="Times New Roman" w:hAnsi="Times New Roman" w:cs="Times New Roman"/>
          <w:sz w:val="28"/>
          <w:szCs w:val="28"/>
        </w:rPr>
        <w:t xml:space="preserve">доминантными </w:t>
      </w:r>
      <w:r w:rsidR="002939C4">
        <w:rPr>
          <w:rFonts w:ascii="Times New Roman" w:hAnsi="Times New Roman" w:cs="Times New Roman"/>
          <w:sz w:val="28"/>
          <w:szCs w:val="28"/>
        </w:rPr>
        <w:t xml:space="preserve">основаниями для разработки программы </w:t>
      </w:r>
      <w:r w:rsidR="00AD5035">
        <w:rPr>
          <w:rFonts w:ascii="Times New Roman" w:hAnsi="Times New Roman" w:cs="Times New Roman"/>
          <w:sz w:val="28"/>
          <w:szCs w:val="28"/>
        </w:rPr>
        <w:t xml:space="preserve">мы рассматривали интеграторы </w:t>
      </w:r>
      <w:r w:rsidR="00961AEB">
        <w:rPr>
          <w:rFonts w:ascii="Times New Roman" w:hAnsi="Times New Roman" w:cs="Times New Roman"/>
          <w:sz w:val="28"/>
          <w:szCs w:val="28"/>
        </w:rPr>
        <w:t>- направления развития школьника в соответствии с требованиями ФГОС.</w:t>
      </w:r>
    </w:p>
    <w:p w:rsidR="00961AEB" w:rsidRPr="00C61077" w:rsidRDefault="00961AEB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A1A">
        <w:rPr>
          <w:rFonts w:ascii="Times New Roman" w:hAnsi="Times New Roman" w:cs="Times New Roman"/>
          <w:b/>
          <w:sz w:val="28"/>
          <w:szCs w:val="28"/>
        </w:rPr>
        <w:t>Цель</w:t>
      </w:r>
      <w:r w:rsidR="00B40F8E">
        <w:rPr>
          <w:rFonts w:ascii="Times New Roman" w:hAnsi="Times New Roman" w:cs="Times New Roman"/>
          <w:b/>
          <w:sz w:val="28"/>
          <w:szCs w:val="28"/>
        </w:rPr>
        <w:t xml:space="preserve"> программы. </w:t>
      </w:r>
      <w:r w:rsidR="00C61077" w:rsidRPr="00C61077">
        <w:rPr>
          <w:rFonts w:ascii="Times New Roman" w:hAnsi="Times New Roman" w:cs="Times New Roman"/>
          <w:sz w:val="28"/>
          <w:szCs w:val="28"/>
        </w:rPr>
        <w:t>Определить направления и ресурсы развития образовательной среды лицея, комплементарной идеям интеграции образовательной программы в условиях внедрения ФГОС</w:t>
      </w:r>
      <w:r w:rsidR="00765A1A" w:rsidRPr="00C61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A1A" w:rsidRPr="00C61077" w:rsidRDefault="00C61077" w:rsidP="002939C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077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563287" w:rsidRPr="00B75463" w:rsidRDefault="00563287" w:rsidP="00563287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7546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 xml:space="preserve">Идея формирования нравственной культуры человека </w:t>
      </w:r>
    </w:p>
    <w:p w:rsidR="00765A1A" w:rsidRPr="00B75463" w:rsidRDefault="00563287" w:rsidP="00563287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B75463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(на основании единого ценностного фундамента)</w:t>
      </w:r>
    </w:p>
    <w:p w:rsidR="00563287" w:rsidRPr="00B40F8E" w:rsidRDefault="00C6107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Развития</w:t>
      </w:r>
      <w:r w:rsidR="00563287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63287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="00563287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Содержания образовательных ресурсов </w:t>
      </w:r>
      <w:r w:rsidR="00156983" w:rsidRPr="00B40F8E">
        <w:rPr>
          <w:rFonts w:ascii="Times New Roman" w:hAnsi="Times New Roman" w:cs="Times New Roman"/>
          <w:sz w:val="28"/>
          <w:szCs w:val="28"/>
        </w:rPr>
        <w:t>–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156983" w:rsidRPr="00B40F8E">
        <w:rPr>
          <w:rFonts w:ascii="Times New Roman" w:hAnsi="Times New Roman" w:cs="Times New Roman"/>
          <w:sz w:val="28"/>
          <w:szCs w:val="28"/>
        </w:rPr>
        <w:t>Педагогические технологии и частные методики</w:t>
      </w:r>
      <w:r w:rsidR="001A06BA" w:rsidRPr="00B40F8E">
        <w:rPr>
          <w:rFonts w:ascii="Times New Roman" w:hAnsi="Times New Roman" w:cs="Times New Roman"/>
          <w:sz w:val="28"/>
          <w:szCs w:val="28"/>
        </w:rPr>
        <w:t>,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направленные, в большей степени, на формирование регулятивных и коммуникативных </w:t>
      </w:r>
      <w:r w:rsidRPr="00B40F8E">
        <w:rPr>
          <w:rFonts w:ascii="Times New Roman" w:hAnsi="Times New Roman" w:cs="Times New Roman"/>
          <w:sz w:val="28"/>
          <w:szCs w:val="28"/>
        </w:rPr>
        <w:t>УУД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 в разных видах </w:t>
      </w:r>
      <w:proofErr w:type="spellStart"/>
      <w:r w:rsidR="001A06BA" w:rsidRPr="00B40F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A06BA" w:rsidRPr="00B40F8E">
        <w:rPr>
          <w:rFonts w:ascii="Times New Roman" w:hAnsi="Times New Roman" w:cs="Times New Roman"/>
          <w:sz w:val="28"/>
          <w:szCs w:val="28"/>
        </w:rPr>
        <w:t xml:space="preserve">-образовательного процесса, способствующие формированию общечеловеческих ценностей обучающихся, </w:t>
      </w:r>
      <w:r w:rsidR="00D66E7B" w:rsidRPr="00B40F8E">
        <w:rPr>
          <w:rFonts w:ascii="Times New Roman" w:hAnsi="Times New Roman" w:cs="Times New Roman"/>
          <w:sz w:val="28"/>
          <w:szCs w:val="28"/>
        </w:rPr>
        <w:t>основ нравственного выбора, неагрессивной коммуникации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3287" w:rsidRDefault="00563287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 – включение обучающихся в деятельность различных социальных структур Санкт-Петербурга. России и Международного сотрудничества</w:t>
      </w:r>
      <w:r w:rsidR="00D66E7B" w:rsidRPr="00B40F8E">
        <w:rPr>
          <w:rFonts w:ascii="Times New Roman" w:hAnsi="Times New Roman" w:cs="Times New Roman"/>
          <w:sz w:val="28"/>
          <w:szCs w:val="28"/>
        </w:rPr>
        <w:t xml:space="preserve"> имеющих ярко выраженную гуманитарную направленность</w:t>
      </w:r>
    </w:p>
    <w:p w:rsidR="00C61077" w:rsidRPr="00B40F8E" w:rsidRDefault="00C61077" w:rsidP="00C610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 как необходимый компонент эффективного использования в воспитатель-образовательном процессе педагогических технологий и частных методик 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077" w:rsidRPr="00B40F8E" w:rsidRDefault="00C6107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87" w:rsidRPr="00B40F8E" w:rsidRDefault="0056328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 – реализация содержания междисциплинарной программы в разных видах </w:t>
      </w:r>
      <w:proofErr w:type="spellStart"/>
      <w:r w:rsidR="001A06BA" w:rsidRPr="00B40F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A06BA" w:rsidRPr="00B40F8E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  <w:r w:rsidR="00D66E7B" w:rsidRPr="00B40F8E">
        <w:rPr>
          <w:rFonts w:ascii="Times New Roman" w:hAnsi="Times New Roman" w:cs="Times New Roman"/>
          <w:sz w:val="28"/>
          <w:szCs w:val="28"/>
        </w:rPr>
        <w:t>, способствующего формированию основ нравственного выбора на примерах героев литературных произведений</w:t>
      </w:r>
      <w:r w:rsidR="001A06BA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Default="00563287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D66E7B" w:rsidRPr="00B40F8E">
        <w:rPr>
          <w:rFonts w:ascii="Times New Roman" w:hAnsi="Times New Roman" w:cs="Times New Roman"/>
          <w:sz w:val="28"/>
          <w:szCs w:val="28"/>
        </w:rPr>
        <w:t xml:space="preserve"> – включение обучающихся в деятельность различных социальных структур, в том числе объектов культурного наследия Санкт-Петербурга, России и Международного сотрудничества, имеющих ярко выраженную гуманитарную направленность</w:t>
      </w:r>
    </w:p>
    <w:p w:rsidR="00B75463" w:rsidRPr="00B75463" w:rsidRDefault="00B75463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как необходимый компонент эффективного использования в воспитатель-образовательном процессе педагогических технологий смыслового чтения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D66E7B" w:rsidRPr="00B40F8E">
        <w:rPr>
          <w:rFonts w:ascii="Times New Roman" w:hAnsi="Times New Roman" w:cs="Times New Roman"/>
          <w:sz w:val="28"/>
          <w:szCs w:val="28"/>
        </w:rPr>
        <w:t xml:space="preserve"> – отражают идею информационной безопасности в широком смысле данного понятия, через оценку деятельности обучающихся в сети Интернет</w:t>
      </w:r>
    </w:p>
    <w:p w:rsidR="00C61077" w:rsidRDefault="00563287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7B211E" w:rsidRPr="00B40F8E">
        <w:rPr>
          <w:rFonts w:ascii="Times New Roman" w:hAnsi="Times New Roman" w:cs="Times New Roman"/>
          <w:sz w:val="28"/>
          <w:szCs w:val="28"/>
        </w:rPr>
        <w:t xml:space="preserve"> – знакомство обучающихся со структурами, отвечающими за безопасность коммуникаций в Интернет</w:t>
      </w:r>
    </w:p>
    <w:p w:rsidR="00563287" w:rsidRPr="00C61077" w:rsidRDefault="007B211E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C61077"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 w:rsidR="00C61077">
        <w:rPr>
          <w:rFonts w:ascii="Times New Roman" w:hAnsi="Times New Roman" w:cs="Times New Roman"/>
          <w:sz w:val="28"/>
          <w:szCs w:val="28"/>
        </w:rPr>
        <w:t>– компьютерный парк, информационно-коммуникационные системы последнего поколения, сетевое взаимодействие</w:t>
      </w:r>
    </w:p>
    <w:p w:rsidR="00563287" w:rsidRPr="00B40F8E" w:rsidRDefault="00C6107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«</w:t>
      </w:r>
      <w:r w:rsidR="00563287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 исследовательская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7B211E" w:rsidRPr="00B40F8E">
        <w:rPr>
          <w:rFonts w:ascii="Times New Roman" w:hAnsi="Times New Roman" w:cs="Times New Roman"/>
          <w:sz w:val="28"/>
          <w:szCs w:val="28"/>
        </w:rPr>
        <w:t xml:space="preserve"> - методики </w:t>
      </w:r>
      <w:r w:rsidR="00C61077">
        <w:rPr>
          <w:rFonts w:ascii="Times New Roman" w:hAnsi="Times New Roman" w:cs="Times New Roman"/>
          <w:sz w:val="28"/>
          <w:szCs w:val="28"/>
        </w:rPr>
        <w:t xml:space="preserve">запуска и </w:t>
      </w:r>
      <w:proofErr w:type="spellStart"/>
      <w:r w:rsidR="00C61077">
        <w:rPr>
          <w:rFonts w:ascii="Times New Roman" w:hAnsi="Times New Roman" w:cs="Times New Roman"/>
          <w:sz w:val="28"/>
          <w:szCs w:val="28"/>
        </w:rPr>
        <w:t>реализации</w:t>
      </w:r>
      <w:r w:rsidR="007B211E" w:rsidRPr="00B40F8E">
        <w:rPr>
          <w:rFonts w:ascii="Times New Roman" w:hAnsi="Times New Roman" w:cs="Times New Roman"/>
          <w:sz w:val="28"/>
          <w:szCs w:val="28"/>
        </w:rPr>
        <w:t>социальных</w:t>
      </w:r>
      <w:proofErr w:type="spellEnd"/>
      <w:r w:rsidR="007B211E" w:rsidRPr="00B40F8E">
        <w:rPr>
          <w:rFonts w:ascii="Times New Roman" w:hAnsi="Times New Roman" w:cs="Times New Roman"/>
          <w:sz w:val="28"/>
          <w:szCs w:val="28"/>
        </w:rPr>
        <w:t xml:space="preserve"> проектов и исследований в области культуры и ценностных ориентаций в разных видах </w:t>
      </w:r>
      <w:proofErr w:type="spellStart"/>
      <w:r w:rsidR="007B211E" w:rsidRPr="00B40F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7B211E" w:rsidRPr="00B40F8E">
        <w:rPr>
          <w:rFonts w:ascii="Times New Roman" w:hAnsi="Times New Roman" w:cs="Times New Roman"/>
          <w:sz w:val="28"/>
          <w:szCs w:val="28"/>
        </w:rPr>
        <w:t>-образовательного процесса</w:t>
      </w:r>
    </w:p>
    <w:p w:rsidR="00563287" w:rsidRDefault="00563287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7B211E" w:rsidRPr="00B40F8E">
        <w:rPr>
          <w:rFonts w:ascii="Times New Roman" w:hAnsi="Times New Roman" w:cs="Times New Roman"/>
          <w:sz w:val="28"/>
          <w:szCs w:val="28"/>
        </w:rPr>
        <w:t xml:space="preserve"> – научно-исследовательские, образовательные и просветительские учреждения Санкт-Петербурга, России и Международного уровня с ориентацией на гуманистические ценности человечества</w:t>
      </w:r>
    </w:p>
    <w:p w:rsidR="00C61077" w:rsidRPr="00B40F8E" w:rsidRDefault="00C61077" w:rsidP="00C6107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 w:rsidR="00B75463">
        <w:rPr>
          <w:rFonts w:ascii="Times New Roman" w:hAnsi="Times New Roman" w:cs="Times New Roman"/>
          <w:sz w:val="28"/>
          <w:szCs w:val="28"/>
        </w:rPr>
        <w:t>– школьные лаборатории. Средства коммуникации, технические средства обработки статистических данных</w:t>
      </w:r>
    </w:p>
    <w:p w:rsidR="00C61077" w:rsidRPr="00B40F8E" w:rsidRDefault="00C6107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87" w:rsidRPr="00B40F8E" w:rsidRDefault="0056328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и социализаци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7B211E" w:rsidRPr="00B40F8E">
        <w:rPr>
          <w:rFonts w:ascii="Times New Roman" w:hAnsi="Times New Roman" w:cs="Times New Roman"/>
          <w:sz w:val="28"/>
          <w:szCs w:val="28"/>
        </w:rPr>
        <w:t xml:space="preserve"> - доминантная программа для реализации идеи; интеграция модулей программы формирования УУД </w:t>
      </w:r>
    </w:p>
    <w:p w:rsidR="00B75463" w:rsidRDefault="00563287" w:rsidP="00B754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7B211E" w:rsidRPr="00B40F8E">
        <w:rPr>
          <w:rFonts w:ascii="Times New Roman" w:hAnsi="Times New Roman" w:cs="Times New Roman"/>
          <w:sz w:val="28"/>
          <w:szCs w:val="28"/>
        </w:rPr>
        <w:t xml:space="preserve"> – учреждения дополнительного образования, музейные комплексы</w:t>
      </w:r>
      <w:r w:rsidR="00B75463" w:rsidRPr="00B7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75463" w:rsidRDefault="00B75463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для эффективного использования в воспитатель-образовательном процессе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2B51F1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граммы внеурочной деятельности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2B51F1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евой установкой на </w:t>
      </w:r>
      <w:r w:rsidR="002B51F1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нравственной культуры человека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F1" w:rsidRPr="00B40F8E" w:rsidRDefault="00563287" w:rsidP="002B51F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- учреждения дополнительного образования, музейные комплексы</w:t>
      </w:r>
    </w:p>
    <w:p w:rsidR="00B75463" w:rsidRPr="00B40F8E" w:rsidRDefault="00B75463" w:rsidP="00B754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для эффективного использования в воспитатель-образовательном процессе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287" w:rsidRPr="00B75463" w:rsidRDefault="00563287" w:rsidP="002B51F1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E2EFD9" w:themeFill="accent6" w:themeFillTint="33"/>
          <w:lang w:eastAsia="ru-RU"/>
        </w:rPr>
      </w:pPr>
      <w:r w:rsidRPr="00B75463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E2EFD9" w:themeFill="accent6" w:themeFillTint="33"/>
          <w:lang w:eastAsia="ru-RU"/>
        </w:rPr>
        <w:t xml:space="preserve">Идея формирования культуры здорового образа жизни и создания </w:t>
      </w:r>
      <w:proofErr w:type="spellStart"/>
      <w:r w:rsidRPr="00B75463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E2EFD9" w:themeFill="accent6" w:themeFillTint="33"/>
          <w:lang w:eastAsia="ru-RU"/>
        </w:rPr>
        <w:t>здоровьесозидающей</w:t>
      </w:r>
      <w:proofErr w:type="spellEnd"/>
      <w:r w:rsidRPr="00B75463">
        <w:rPr>
          <w:rFonts w:ascii="Times New Roman" w:eastAsiaTheme="minorEastAsia" w:hAnsi="Times New Roman" w:cs="Times New Roman"/>
          <w:b/>
          <w:i/>
          <w:sz w:val="28"/>
          <w:szCs w:val="28"/>
          <w:shd w:val="clear" w:color="auto" w:fill="E2EFD9" w:themeFill="accent6" w:themeFillTint="33"/>
          <w:lang w:eastAsia="ru-RU"/>
        </w:rPr>
        <w:t xml:space="preserve"> образовательной среды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proofErr w:type="spellStart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75463" w:rsidRPr="00B75463">
        <w:rPr>
          <w:rFonts w:ascii="Times New Roman" w:hAnsi="Times New Roman" w:cs="Times New Roman"/>
          <w:sz w:val="28"/>
          <w:szCs w:val="28"/>
        </w:rPr>
        <w:t xml:space="preserve"> </w:t>
      </w:r>
      <w:r w:rsidR="00B75463">
        <w:rPr>
          <w:rFonts w:ascii="Times New Roman" w:hAnsi="Times New Roman" w:cs="Times New Roman"/>
          <w:sz w:val="28"/>
          <w:szCs w:val="28"/>
        </w:rPr>
        <w:t xml:space="preserve">- </w:t>
      </w:r>
      <w:r w:rsidR="00B75463" w:rsidRPr="00B40F8E">
        <w:rPr>
          <w:rFonts w:ascii="Times New Roman" w:hAnsi="Times New Roman" w:cs="Times New Roman"/>
          <w:sz w:val="28"/>
          <w:szCs w:val="28"/>
        </w:rPr>
        <w:t>Методики всех модулей по всем видам УУД с акцентом на регулятивные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B40F8E" w:rsidRDefault="00B75463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 w:rsidRPr="00B7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B75463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63" w:rsidRPr="00B40F8E" w:rsidRDefault="00563287" w:rsidP="00B7546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75463" w:rsidRPr="00B75463">
        <w:rPr>
          <w:rFonts w:ascii="Times New Roman" w:hAnsi="Times New Roman" w:cs="Times New Roman"/>
          <w:sz w:val="28"/>
          <w:szCs w:val="28"/>
        </w:rPr>
        <w:t xml:space="preserve"> </w:t>
      </w:r>
      <w:r w:rsidR="00B75463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75463">
        <w:rPr>
          <w:rFonts w:ascii="Times New Roman" w:hAnsi="Times New Roman" w:cs="Times New Roman"/>
          <w:sz w:val="28"/>
          <w:szCs w:val="28"/>
        </w:rPr>
        <w:t xml:space="preserve">смысловой </w:t>
      </w:r>
      <w:r w:rsidR="006B03CC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75463">
        <w:rPr>
          <w:rFonts w:ascii="Times New Roman" w:hAnsi="Times New Roman" w:cs="Times New Roman"/>
          <w:sz w:val="28"/>
          <w:szCs w:val="28"/>
        </w:rPr>
        <w:t>содержания источников информации</w:t>
      </w:r>
      <w:proofErr w:type="gramEnd"/>
      <w:r w:rsidR="00B75463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>способствующий формированию культуры здоровья</w:t>
      </w:r>
      <w:r w:rsidR="00B7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>Система социального партнерства</w:t>
      </w:r>
    </w:p>
    <w:p w:rsidR="00563287" w:rsidRPr="00B40F8E" w:rsidRDefault="00B75463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6B03CC" w:rsidRPr="00B40F8E">
        <w:rPr>
          <w:rFonts w:ascii="Times New Roman" w:hAnsi="Times New Roman" w:cs="Times New Roman"/>
          <w:sz w:val="28"/>
          <w:szCs w:val="28"/>
        </w:rPr>
        <w:t>Методики всех модулей с акцентом на функцию сопровождения и безопасности здоровья человека в сети Интернет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B40F8E" w:rsidRDefault="006B03CC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 w:rsidRPr="006B0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нформационно-коммуникационные системы последнего поколения, сетевое взаимодействие</w:t>
      </w:r>
    </w:p>
    <w:p w:rsidR="002B51F1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</w:t>
      </w:r>
      <w:r w:rsidR="002B51F1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деятельность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B03CC">
        <w:rPr>
          <w:rFonts w:ascii="Times New Roman" w:hAnsi="Times New Roman" w:cs="Times New Roman"/>
          <w:sz w:val="28"/>
          <w:szCs w:val="28"/>
        </w:rPr>
        <w:t xml:space="preserve"> -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 w:rsidRPr="00B40F8E">
        <w:rPr>
          <w:rFonts w:ascii="Times New Roman" w:hAnsi="Times New Roman" w:cs="Times New Roman"/>
          <w:sz w:val="28"/>
          <w:szCs w:val="28"/>
        </w:rPr>
        <w:t>Методики модуля социальных проектов и исследований в области культуры здоровья</w:t>
      </w:r>
    </w:p>
    <w:p w:rsidR="006B03CC" w:rsidRDefault="00563287" w:rsidP="006B03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6B03CC" w:rsidRPr="00B40F8E">
        <w:rPr>
          <w:rFonts w:ascii="Times New Roman" w:hAnsi="Times New Roman" w:cs="Times New Roman"/>
          <w:sz w:val="28"/>
          <w:szCs w:val="28"/>
        </w:rPr>
        <w:t xml:space="preserve">научно-исследовательские, образовательные и просветительские учреждения Санкт-Петербурга, России и Международного уровня </w:t>
      </w:r>
      <w:r w:rsidR="006B03CC">
        <w:rPr>
          <w:rFonts w:ascii="Times New Roman" w:hAnsi="Times New Roman" w:cs="Times New Roman"/>
          <w:sz w:val="28"/>
          <w:szCs w:val="28"/>
        </w:rPr>
        <w:t>с основным видом деятельности по формированию культуры здоровья</w:t>
      </w:r>
    </w:p>
    <w:p w:rsidR="00563287" w:rsidRPr="00B40F8E" w:rsidRDefault="006B03CC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  <w:r w:rsidR="006615FD">
        <w:rPr>
          <w:rFonts w:ascii="Times New Roman" w:hAnsi="Times New Roman" w:cs="Times New Roman"/>
          <w:sz w:val="28"/>
          <w:szCs w:val="28"/>
        </w:rPr>
        <w:t>, спортивный комплекс, бассейн</w:t>
      </w:r>
    </w:p>
    <w:p w:rsidR="002B51F1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и социализации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6B03CC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зации идеи раздел программы «Здоровье» – цели задачи, дорожная карта; интеграция модулей программы формирования УУД</w:t>
      </w:r>
    </w:p>
    <w:p w:rsidR="006B03CC" w:rsidRDefault="00563287" w:rsidP="006B03C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6B03CC" w:rsidRPr="00B40F8E">
        <w:rPr>
          <w:rFonts w:ascii="Times New Roman" w:hAnsi="Times New Roman" w:cs="Times New Roman"/>
          <w:sz w:val="28"/>
          <w:szCs w:val="28"/>
        </w:rPr>
        <w:t xml:space="preserve">научно-исследовательские, образовательные и просветительские учреждения Санкт-Петербурга, России и Международного уровня </w:t>
      </w:r>
      <w:r w:rsidR="006B03CC">
        <w:rPr>
          <w:rFonts w:ascii="Times New Roman" w:hAnsi="Times New Roman" w:cs="Times New Roman"/>
          <w:sz w:val="28"/>
          <w:szCs w:val="28"/>
        </w:rPr>
        <w:t>с основным видом деятельности по формированию культуры здоровья</w:t>
      </w:r>
      <w:r w:rsidR="006615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15FD">
        <w:rPr>
          <w:rFonts w:ascii="Times New Roman" w:hAnsi="Times New Roman" w:cs="Times New Roman"/>
          <w:sz w:val="28"/>
          <w:szCs w:val="28"/>
        </w:rPr>
        <w:t>спорт-комплексы</w:t>
      </w:r>
      <w:proofErr w:type="gramEnd"/>
      <w:r w:rsidR="006615FD">
        <w:rPr>
          <w:rFonts w:ascii="Times New Roman" w:hAnsi="Times New Roman" w:cs="Times New Roman"/>
          <w:sz w:val="28"/>
          <w:szCs w:val="28"/>
        </w:rPr>
        <w:t>, учреждения системы дополнительного образования</w:t>
      </w:r>
    </w:p>
    <w:p w:rsidR="006615FD" w:rsidRPr="00B40F8E" w:rsidRDefault="006615FD" w:rsidP="006615FD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 w:rsidRPr="0066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, спортивное оборудование</w:t>
      </w:r>
    </w:p>
    <w:p w:rsidR="006615FD" w:rsidRPr="00B40F8E" w:rsidRDefault="006615FD" w:rsidP="006615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1F1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B03CC" w:rsidRP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6B03CC" w:rsidRPr="00B40F8E">
        <w:rPr>
          <w:rFonts w:ascii="Times New Roman" w:hAnsi="Times New Roman" w:cs="Times New Roman"/>
          <w:sz w:val="28"/>
          <w:szCs w:val="28"/>
        </w:rPr>
        <w:t>Методики модуля</w:t>
      </w:r>
      <w:r w:rsidR="006B03CC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6B03CC">
        <w:rPr>
          <w:rFonts w:ascii="Times New Roman" w:hAnsi="Times New Roman" w:cs="Times New Roman"/>
          <w:sz w:val="28"/>
          <w:szCs w:val="28"/>
        </w:rPr>
        <w:t xml:space="preserve"> </w:t>
      </w:r>
      <w:r w:rsidR="006B03CC" w:rsidRPr="00B40F8E">
        <w:rPr>
          <w:rFonts w:ascii="Times New Roman" w:hAnsi="Times New Roman" w:cs="Times New Roman"/>
          <w:sz w:val="28"/>
          <w:szCs w:val="28"/>
        </w:rPr>
        <w:t>подпрограмм программы «</w:t>
      </w:r>
      <w:r w:rsidR="006B03CC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6B03CC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6B03CC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» с целевой установкой на </w:t>
      </w:r>
      <w:r w:rsidR="006B03CC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культуры здоровья человека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6B03CC" w:rsidRDefault="006B03CC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  <w:r w:rsidR="006615FD">
        <w:rPr>
          <w:rFonts w:ascii="Times New Roman" w:hAnsi="Times New Roman" w:cs="Times New Roman"/>
          <w:sz w:val="28"/>
          <w:szCs w:val="28"/>
        </w:rPr>
        <w:t>, спортивное оборудование в спортивных сооружениях лицея (спортивные залы, стадион, бассейн)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E2EFD9" w:themeFill="accent6" w:themeFillTint="33"/>
          <w:lang w:eastAsia="ru-RU"/>
        </w:rPr>
      </w:pPr>
    </w:p>
    <w:p w:rsidR="00563287" w:rsidRPr="006B03CC" w:rsidRDefault="00563287" w:rsidP="002B51F1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6B03CC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дея формирования культуры информационно-грамотного читающего человека в условиях современной информационной среды (читающий человек в «электронной школе»)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proofErr w:type="spellStart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1F1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B03CC">
        <w:rPr>
          <w:rFonts w:ascii="Times New Roman" w:hAnsi="Times New Roman" w:cs="Times New Roman"/>
          <w:sz w:val="28"/>
          <w:szCs w:val="28"/>
        </w:rPr>
        <w:t xml:space="preserve">- 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Методики всех модулей по всем видам УУД </w:t>
      </w:r>
      <w:r w:rsidR="006B03CC">
        <w:rPr>
          <w:rFonts w:ascii="Times New Roman" w:hAnsi="Times New Roman" w:cs="Times New Roman"/>
          <w:sz w:val="28"/>
          <w:szCs w:val="28"/>
        </w:rPr>
        <w:t>с акцентом на коммуникативные, позна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вательные </w:t>
      </w:r>
      <w:proofErr w:type="spellStart"/>
      <w:r w:rsidR="002B51F1" w:rsidRPr="00B40F8E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="002B51F1" w:rsidRPr="00B40F8E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6615FD" w:rsidRDefault="006615FD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615FD" w:rsidRPr="006615FD">
        <w:rPr>
          <w:rFonts w:ascii="Times New Roman" w:hAnsi="Times New Roman" w:cs="Times New Roman"/>
          <w:sz w:val="28"/>
          <w:szCs w:val="28"/>
        </w:rPr>
        <w:t xml:space="preserve"> </w:t>
      </w:r>
      <w:r w:rsidR="006615FD">
        <w:rPr>
          <w:rFonts w:ascii="Times New Roman" w:hAnsi="Times New Roman" w:cs="Times New Roman"/>
          <w:sz w:val="28"/>
          <w:szCs w:val="28"/>
        </w:rPr>
        <w:t xml:space="preserve">- </w:t>
      </w:r>
      <w:r w:rsidR="006615FD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зации идеи– цели задачи, дорожная карта; интеграция модулей программы формирования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B40F8E" w:rsidRDefault="006615FD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го обеспечение</w:t>
      </w:r>
      <w:r w:rsidRPr="0066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,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615FD">
        <w:rPr>
          <w:rFonts w:ascii="Times New Roman" w:hAnsi="Times New Roman" w:cs="Times New Roman"/>
          <w:sz w:val="28"/>
          <w:szCs w:val="28"/>
        </w:rPr>
        <w:t xml:space="preserve">- </w:t>
      </w:r>
      <w:r w:rsidR="002B51F1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зации идеи– цели задачи, дорожная карта; интеграция модулей программы формирования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B40F8E" w:rsidRDefault="006615FD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 w:rsidRPr="00661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мпьютерный парк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693228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 исследовательская деятельность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2B51F1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</w:t>
      </w:r>
      <w:r w:rsidR="002B51F1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зации идеи– цели задачи, дорожная карта; интеграция модулей программы формирования УУД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Методики модуля   проектов и исследований в области информационной культуры и смыслового чтения</w:t>
      </w:r>
    </w:p>
    <w:p w:rsidR="00563287" w:rsidRPr="00157131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157131" w:rsidRPr="00157131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</w:t>
      </w:r>
      <w:r w:rsidR="00157131" w:rsidRPr="00B40F8E">
        <w:rPr>
          <w:rFonts w:ascii="Times New Roman" w:hAnsi="Times New Roman" w:cs="Times New Roman"/>
          <w:sz w:val="28"/>
          <w:szCs w:val="28"/>
        </w:rPr>
        <w:t xml:space="preserve">научно-исследовательские, образовательные и просветительские учреждения Санкт-Петербурга, России и Международного уровня </w:t>
      </w:r>
      <w:r w:rsidR="00157131">
        <w:rPr>
          <w:rFonts w:ascii="Times New Roman" w:hAnsi="Times New Roman" w:cs="Times New Roman"/>
          <w:sz w:val="28"/>
          <w:szCs w:val="28"/>
        </w:rPr>
        <w:t>с основным видом деятельности по развитию культуры коммуникации</w:t>
      </w:r>
    </w:p>
    <w:p w:rsidR="00563287" w:rsidRPr="006615FD" w:rsidRDefault="006615FD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 w:rsidR="00157131">
        <w:rPr>
          <w:rFonts w:ascii="Times New Roman" w:hAnsi="Times New Roman" w:cs="Times New Roman"/>
          <w:sz w:val="28"/>
          <w:szCs w:val="28"/>
        </w:rPr>
        <w:t>– оборудование для исследовательских работ естественнонаучной направленности</w:t>
      </w:r>
    </w:p>
    <w:p w:rsidR="006615FD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и социализаци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157131">
        <w:rPr>
          <w:rFonts w:ascii="Times New Roman" w:hAnsi="Times New Roman" w:cs="Times New Roman"/>
          <w:sz w:val="28"/>
          <w:szCs w:val="28"/>
        </w:rPr>
        <w:t xml:space="preserve">- </w:t>
      </w:r>
      <w:r w:rsidR="0008058E" w:rsidRPr="00B40F8E">
        <w:rPr>
          <w:rFonts w:ascii="Times New Roman" w:hAnsi="Times New Roman" w:cs="Times New Roman"/>
          <w:sz w:val="28"/>
          <w:szCs w:val="28"/>
        </w:rPr>
        <w:t>Методики всех разделов с ориентацией на идею</w:t>
      </w:r>
      <w:r w:rsidR="00157131">
        <w:rPr>
          <w:rFonts w:ascii="Times New Roman" w:hAnsi="Times New Roman" w:cs="Times New Roman"/>
          <w:sz w:val="28"/>
          <w:szCs w:val="28"/>
        </w:rPr>
        <w:t xml:space="preserve"> информационно-грамотного человека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157131" w:rsidRDefault="006615FD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 w:rsidR="00157131">
        <w:rPr>
          <w:rFonts w:ascii="Times New Roman" w:hAnsi="Times New Roman" w:cs="Times New Roman"/>
          <w:sz w:val="28"/>
          <w:szCs w:val="28"/>
        </w:rPr>
        <w:t xml:space="preserve">- компьютерный парк лицея, </w:t>
      </w:r>
      <w:proofErr w:type="spellStart"/>
      <w:r w:rsidR="00157131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157131"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0805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615FD">
        <w:rPr>
          <w:rFonts w:ascii="Times New Roman" w:hAnsi="Times New Roman" w:cs="Times New Roman"/>
          <w:sz w:val="28"/>
          <w:szCs w:val="28"/>
        </w:rPr>
        <w:t xml:space="preserve">- </w:t>
      </w:r>
      <w:r w:rsidR="0008058E" w:rsidRPr="00B40F8E">
        <w:rPr>
          <w:rFonts w:ascii="Times New Roman" w:hAnsi="Times New Roman" w:cs="Times New Roman"/>
          <w:sz w:val="28"/>
          <w:szCs w:val="28"/>
        </w:rPr>
        <w:t>Методики модуля</w:t>
      </w:r>
      <w:r w:rsidR="000805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подпрограмм программы «</w:t>
      </w:r>
      <w:r w:rsidR="000805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0805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0805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» с целевой установкой на </w:t>
      </w:r>
      <w:r w:rsidR="000805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я культуры </w:t>
      </w:r>
      <w:r w:rsidR="000805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нформационно</w:t>
      </w:r>
      <w:r w:rsidR="00157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805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мотного</w:t>
      </w:r>
      <w:r w:rsidR="001571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805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итающего человека в условиях современной информационной среды</w:t>
      </w:r>
    </w:p>
    <w:p w:rsidR="00563287" w:rsidRPr="00157131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157131">
        <w:rPr>
          <w:rFonts w:ascii="Times New Roman" w:hAnsi="Times New Roman" w:cs="Times New Roman"/>
          <w:sz w:val="28"/>
          <w:szCs w:val="28"/>
        </w:rPr>
        <w:t xml:space="preserve"> – библиотеки, культурные центры</w:t>
      </w:r>
    </w:p>
    <w:p w:rsidR="00157131" w:rsidRPr="00157131" w:rsidRDefault="00157131" w:rsidP="0015713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- компьютерный парк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63287" w:rsidRPr="00E30AE0" w:rsidRDefault="00563287" w:rsidP="0008058E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30AE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дея формирования культуры научно-исследовательской деятельност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proofErr w:type="spellStart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5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30AE0">
        <w:rPr>
          <w:rFonts w:ascii="Times New Roman" w:hAnsi="Times New Roman" w:cs="Times New Roman"/>
          <w:sz w:val="28"/>
          <w:szCs w:val="28"/>
        </w:rPr>
        <w:t>– методики всех модулей, направленные на формирование всех вид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E30AE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30AE0">
        <w:rPr>
          <w:rFonts w:ascii="Times New Roman" w:hAnsi="Times New Roman" w:cs="Times New Roman"/>
          <w:sz w:val="28"/>
          <w:szCs w:val="28"/>
        </w:rPr>
        <w:t>внутришкольные</w:t>
      </w:r>
      <w:proofErr w:type="spellEnd"/>
      <w:r w:rsidR="00E30AE0">
        <w:rPr>
          <w:rFonts w:ascii="Times New Roman" w:hAnsi="Times New Roman" w:cs="Times New Roman"/>
          <w:sz w:val="28"/>
          <w:szCs w:val="28"/>
        </w:rPr>
        <w:t xml:space="preserve"> и межшкольные взаимодействия</w:t>
      </w:r>
    </w:p>
    <w:p w:rsidR="00563287" w:rsidRPr="00B40F8E" w:rsidRDefault="00E30AE0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 w:rsidRPr="00E30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школьные лаборатории, современное оборудование кабинетов физики, химии, биологии для проведения лабораторных и практических работ на уроках и во внеурочное время</w:t>
      </w:r>
    </w:p>
    <w:p w:rsidR="000805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30AE0">
        <w:rPr>
          <w:rFonts w:ascii="Times New Roman" w:hAnsi="Times New Roman" w:cs="Times New Roman"/>
          <w:sz w:val="28"/>
          <w:szCs w:val="28"/>
        </w:rPr>
        <w:t>- м</w:t>
      </w:r>
      <w:r w:rsidR="0008058E" w:rsidRPr="00B40F8E">
        <w:rPr>
          <w:rFonts w:ascii="Times New Roman" w:hAnsi="Times New Roman" w:cs="Times New Roman"/>
          <w:sz w:val="28"/>
          <w:szCs w:val="28"/>
        </w:rPr>
        <w:t>етодики</w:t>
      </w:r>
      <w:r w:rsidR="00E30AE0">
        <w:rPr>
          <w:rFonts w:ascii="Times New Roman" w:hAnsi="Times New Roman" w:cs="Times New Roman"/>
          <w:sz w:val="28"/>
          <w:szCs w:val="28"/>
        </w:rPr>
        <w:t xml:space="preserve"> всех модулей с акцентом на развитие навыков выделения главной мысли текста, умения составлять план, формулировать вопросы, работать с каталогами по поиску информаци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E30AE0">
        <w:rPr>
          <w:rFonts w:ascii="Times New Roman" w:hAnsi="Times New Roman" w:cs="Times New Roman"/>
          <w:sz w:val="28"/>
          <w:szCs w:val="28"/>
        </w:rPr>
        <w:t xml:space="preserve"> – научные библиотеки</w:t>
      </w:r>
    </w:p>
    <w:p w:rsidR="00563287" w:rsidRPr="00B40F8E" w:rsidRDefault="00E30AE0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- компьютерный парк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0805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30AE0">
        <w:rPr>
          <w:rFonts w:ascii="Times New Roman" w:hAnsi="Times New Roman" w:cs="Times New Roman"/>
          <w:sz w:val="28"/>
          <w:szCs w:val="28"/>
        </w:rPr>
        <w:t xml:space="preserve">- </w:t>
      </w:r>
      <w:r w:rsidR="0008058E" w:rsidRPr="00B40F8E">
        <w:rPr>
          <w:rFonts w:ascii="Times New Roman" w:hAnsi="Times New Roman" w:cs="Times New Roman"/>
          <w:sz w:val="28"/>
          <w:szCs w:val="28"/>
        </w:rPr>
        <w:t>Методики всех модулей с акцентом на функцию сопровождения в аспекте поиска информации, обработки результатов исследования и общественной презентации работы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</w:p>
    <w:p w:rsidR="00563287" w:rsidRPr="00B40F8E" w:rsidRDefault="00E30AE0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го обеспечение</w:t>
      </w:r>
      <w:r w:rsidR="00693228" w:rsidRPr="00693228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компьютерный парк лицея, </w:t>
      </w:r>
      <w:proofErr w:type="spellStart"/>
      <w:r w:rsidR="00693228"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 w:rsidR="00693228"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0805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</w:t>
      </w:r>
      <w:r w:rsidR="0008058E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деятельность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Доминантная программа</w:t>
      </w:r>
      <w:r w:rsidR="00693228">
        <w:rPr>
          <w:rFonts w:ascii="Times New Roman" w:hAnsi="Times New Roman" w:cs="Times New Roman"/>
          <w:sz w:val="28"/>
          <w:szCs w:val="28"/>
        </w:rPr>
        <w:t xml:space="preserve"> для реализации идеи</w:t>
      </w:r>
      <w:r w:rsidR="00B40F8E" w:rsidRPr="00B40F8E">
        <w:rPr>
          <w:rFonts w:ascii="Times New Roman" w:hAnsi="Times New Roman" w:cs="Times New Roman"/>
          <w:sz w:val="28"/>
          <w:szCs w:val="28"/>
        </w:rPr>
        <w:t>; интеграция модулей программы формирования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693228" w:rsidRPr="00693228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</w:t>
      </w:r>
      <w:r w:rsidR="00693228" w:rsidRPr="00B40F8E">
        <w:rPr>
          <w:rFonts w:ascii="Times New Roman" w:hAnsi="Times New Roman" w:cs="Times New Roman"/>
          <w:sz w:val="28"/>
          <w:szCs w:val="28"/>
        </w:rPr>
        <w:t>научно-исследовательские, образовательные и просветительские учреждения Санкт-Петербурга, России и Международного уровня</w:t>
      </w:r>
    </w:p>
    <w:p w:rsidR="00563287" w:rsidRPr="00693228" w:rsidRDefault="00693228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школьные лаборатории, современное оборудование кабинетов физики, химии, биологии для проведения лабораторных и практических работ на уроках и во внеурочное время</w:t>
      </w:r>
    </w:p>
    <w:p w:rsidR="00693228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и социализаци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693228" w:rsidRPr="00693228">
        <w:rPr>
          <w:rFonts w:ascii="Times New Roman" w:hAnsi="Times New Roman" w:cs="Times New Roman"/>
          <w:sz w:val="28"/>
          <w:szCs w:val="28"/>
        </w:rPr>
        <w:t xml:space="preserve"> </w:t>
      </w:r>
      <w:r w:rsidR="00693228">
        <w:rPr>
          <w:rFonts w:ascii="Times New Roman" w:hAnsi="Times New Roman" w:cs="Times New Roman"/>
          <w:sz w:val="28"/>
          <w:szCs w:val="28"/>
        </w:rPr>
        <w:t xml:space="preserve">- </w:t>
      </w:r>
      <w:r w:rsidR="00AA06F9">
        <w:rPr>
          <w:rFonts w:ascii="Times New Roman" w:hAnsi="Times New Roman" w:cs="Times New Roman"/>
          <w:sz w:val="28"/>
          <w:szCs w:val="28"/>
        </w:rPr>
        <w:t>м</w:t>
      </w:r>
      <w:r w:rsidR="00693228" w:rsidRPr="00B40F8E">
        <w:rPr>
          <w:rFonts w:ascii="Times New Roman" w:hAnsi="Times New Roman" w:cs="Times New Roman"/>
          <w:sz w:val="28"/>
          <w:szCs w:val="28"/>
        </w:rPr>
        <w:t>етодики всех разделов с ориентацией на идею</w:t>
      </w:r>
      <w:r w:rsidR="00AA06F9" w:rsidRPr="00AA06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A06F9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ультуры научно-исследовательской деятельности</w:t>
      </w:r>
    </w:p>
    <w:p w:rsidR="00AA06F9" w:rsidRPr="00AA06F9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AA06F9" w:rsidRPr="00AA06F9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 xml:space="preserve">- </w:t>
      </w:r>
      <w:r w:rsidR="00AA06F9" w:rsidRPr="00B40F8E">
        <w:rPr>
          <w:rFonts w:ascii="Times New Roman" w:hAnsi="Times New Roman" w:cs="Times New Roman"/>
          <w:sz w:val="28"/>
          <w:szCs w:val="28"/>
        </w:rPr>
        <w:t>научно-исследовательские, образовательные и просветительские учреждения Санкт-Петербурга, России и Международного уровня</w:t>
      </w:r>
    </w:p>
    <w:p w:rsidR="00563287" w:rsidRPr="00B40F8E" w:rsidRDefault="00B40F8E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AA06F9"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 w:rsidR="00AA06F9"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,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>- м</w:t>
      </w:r>
      <w:r w:rsidR="00B40F8E" w:rsidRPr="00B40F8E">
        <w:rPr>
          <w:rFonts w:ascii="Times New Roman" w:hAnsi="Times New Roman" w:cs="Times New Roman"/>
          <w:sz w:val="28"/>
          <w:szCs w:val="28"/>
        </w:rPr>
        <w:t>етодики модуля</w:t>
      </w:r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подпрограмм программы «</w:t>
      </w:r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» с целевой установкой на </w:t>
      </w:r>
      <w:r w:rsidR="00B40F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культуры научно-исследовательской деятельности</w:t>
      </w:r>
    </w:p>
    <w:p w:rsidR="00AA06F9" w:rsidRPr="00AA06F9" w:rsidRDefault="00563287" w:rsidP="00AA06F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AA06F9">
        <w:rPr>
          <w:rFonts w:ascii="Times New Roman" w:hAnsi="Times New Roman" w:cs="Times New Roman"/>
          <w:sz w:val="28"/>
          <w:szCs w:val="28"/>
        </w:rPr>
        <w:t xml:space="preserve"> - </w:t>
      </w:r>
      <w:r w:rsidR="00AA06F9" w:rsidRPr="00B40F8E">
        <w:rPr>
          <w:rFonts w:ascii="Times New Roman" w:hAnsi="Times New Roman" w:cs="Times New Roman"/>
          <w:sz w:val="28"/>
          <w:szCs w:val="28"/>
        </w:rPr>
        <w:t>научно-исследовательские, образовательные и просветительские учреждения Санкт-Петербурга, России и Международного уровня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87" w:rsidRPr="00AA06F9" w:rsidRDefault="00AA06F9" w:rsidP="002939C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необходимый комплекс оборудования для эффективного использования в воспитатель-образовательном процессе</w:t>
      </w:r>
    </w:p>
    <w:p w:rsidR="00563287" w:rsidRPr="00E30AE0" w:rsidRDefault="00563287" w:rsidP="00B40F8E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30AE0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дея формирования основ проектной деятельност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proofErr w:type="spellStart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всех модулей по всем видам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AA06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A06F9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AA06F9"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</w:p>
    <w:p w:rsidR="00563287" w:rsidRPr="00B40F8E" w:rsidRDefault="00AA06F9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всех модулей с акцентом на идею</w:t>
      </w:r>
      <w:r w:rsidR="00AA06F9">
        <w:rPr>
          <w:rFonts w:ascii="Times New Roman" w:hAnsi="Times New Roman" w:cs="Times New Roman"/>
          <w:sz w:val="28"/>
          <w:szCs w:val="28"/>
        </w:rPr>
        <w:t xml:space="preserve"> формирования основ проектной деятельности, запуск и реализация проектов разных уровней – урок, предмет, </w:t>
      </w:r>
      <w:proofErr w:type="spellStart"/>
      <w:r w:rsidR="00AA06F9">
        <w:rPr>
          <w:rFonts w:ascii="Times New Roman" w:hAnsi="Times New Roman" w:cs="Times New Roman"/>
          <w:sz w:val="28"/>
          <w:szCs w:val="28"/>
        </w:rPr>
        <w:t>межпредметный</w:t>
      </w:r>
      <w:proofErr w:type="spellEnd"/>
      <w:r w:rsidR="00AA06F9">
        <w:rPr>
          <w:rFonts w:ascii="Times New Roman" w:hAnsi="Times New Roman" w:cs="Times New Roman"/>
          <w:sz w:val="28"/>
          <w:szCs w:val="28"/>
        </w:rPr>
        <w:t>, межшкольный, индивидуальный, групповой и т.д.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AA06F9" w:rsidRPr="00AA06F9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A06F9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AA06F9"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</w:p>
    <w:p w:rsidR="00563287" w:rsidRPr="00B40F8E" w:rsidRDefault="00AA06F9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AA06F9">
        <w:rPr>
          <w:rFonts w:ascii="Times New Roman" w:hAnsi="Times New Roman" w:cs="Times New Roman"/>
          <w:sz w:val="28"/>
          <w:szCs w:val="28"/>
        </w:rPr>
        <w:t>- м</w:t>
      </w:r>
      <w:r w:rsidR="00B40F8E" w:rsidRPr="00B40F8E">
        <w:rPr>
          <w:rFonts w:ascii="Times New Roman" w:hAnsi="Times New Roman" w:cs="Times New Roman"/>
          <w:sz w:val="28"/>
          <w:szCs w:val="28"/>
        </w:rPr>
        <w:t>етодики всех модулей с акцентом на функцию сопровождения в аспекте поиска информации, компьютерного моделирования и общественной презентации работы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AA06F9">
        <w:rPr>
          <w:rFonts w:ascii="Times New Roman" w:hAnsi="Times New Roman" w:cs="Times New Roman"/>
          <w:sz w:val="28"/>
          <w:szCs w:val="28"/>
        </w:rPr>
        <w:t xml:space="preserve"> </w:t>
      </w:r>
      <w:r w:rsidR="006C3889">
        <w:rPr>
          <w:rFonts w:ascii="Times New Roman" w:hAnsi="Times New Roman" w:cs="Times New Roman"/>
          <w:sz w:val="28"/>
          <w:szCs w:val="28"/>
        </w:rPr>
        <w:t xml:space="preserve">- </w:t>
      </w:r>
      <w:r w:rsidR="00AA06F9">
        <w:rPr>
          <w:rFonts w:ascii="Times New Roman" w:hAnsi="Times New Roman" w:cs="Times New Roman"/>
          <w:sz w:val="28"/>
          <w:szCs w:val="28"/>
        </w:rPr>
        <w:t>у</w:t>
      </w:r>
      <w:r w:rsidR="006C3889">
        <w:rPr>
          <w:rFonts w:ascii="Times New Roman" w:hAnsi="Times New Roman" w:cs="Times New Roman"/>
          <w:sz w:val="28"/>
          <w:szCs w:val="28"/>
        </w:rPr>
        <w:t>ч</w:t>
      </w:r>
      <w:r w:rsidR="00AA06F9">
        <w:rPr>
          <w:rFonts w:ascii="Times New Roman" w:hAnsi="Times New Roman" w:cs="Times New Roman"/>
          <w:sz w:val="28"/>
          <w:szCs w:val="28"/>
        </w:rPr>
        <w:t xml:space="preserve">реждения, работающие над проектами в </w:t>
      </w:r>
      <w:proofErr w:type="gramStart"/>
      <w:r w:rsidR="00AA06F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C6F57">
        <w:rPr>
          <w:rFonts w:ascii="Times New Roman" w:hAnsi="Times New Roman" w:cs="Times New Roman"/>
          <w:sz w:val="28"/>
          <w:szCs w:val="28"/>
        </w:rPr>
        <w:t>!Т</w:t>
      </w:r>
      <w:proofErr w:type="gramEnd"/>
      <w:r w:rsidR="00EC6F57">
        <w:rPr>
          <w:rFonts w:ascii="Times New Roman" w:hAnsi="Times New Roman" w:cs="Times New Roman"/>
          <w:sz w:val="28"/>
          <w:szCs w:val="28"/>
        </w:rPr>
        <w:t>- коммуникаций</w:t>
      </w:r>
    </w:p>
    <w:p w:rsidR="00AA06F9" w:rsidRPr="00B40F8E" w:rsidRDefault="00AA06F9" w:rsidP="00AA06F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компьютерный парк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6F57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ая и</w:t>
      </w:r>
      <w:r w:rsidR="00B40F8E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деятельность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Доминантная программа</w:t>
      </w:r>
      <w:r w:rsidR="00EC6F57">
        <w:rPr>
          <w:rFonts w:ascii="Times New Roman" w:hAnsi="Times New Roman" w:cs="Times New Roman"/>
          <w:sz w:val="28"/>
          <w:szCs w:val="28"/>
        </w:rPr>
        <w:t xml:space="preserve"> для реализации идеи</w:t>
      </w:r>
      <w:r w:rsidR="00B40F8E" w:rsidRPr="00B40F8E">
        <w:rPr>
          <w:rFonts w:ascii="Times New Roman" w:hAnsi="Times New Roman" w:cs="Times New Roman"/>
          <w:sz w:val="28"/>
          <w:szCs w:val="28"/>
        </w:rPr>
        <w:t>; интеграция модулей программы формирования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я и социализаци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>- м</w:t>
      </w:r>
      <w:r w:rsidR="00B40F8E" w:rsidRPr="00B40F8E">
        <w:rPr>
          <w:rFonts w:ascii="Times New Roman" w:hAnsi="Times New Roman" w:cs="Times New Roman"/>
          <w:sz w:val="28"/>
          <w:szCs w:val="28"/>
        </w:rPr>
        <w:t>етодики всех разделов с ориентацией на идею</w:t>
      </w:r>
      <w:r w:rsidR="00EC6F57">
        <w:rPr>
          <w:rFonts w:ascii="Times New Roman" w:hAnsi="Times New Roman" w:cs="Times New Roman"/>
          <w:sz w:val="28"/>
          <w:szCs w:val="28"/>
        </w:rPr>
        <w:t xml:space="preserve"> формирования культуры проектной деятельности, планирование и реализация событий воспитательного характера в классе и школе как мини-проекты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EC6F5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C6F57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EC6F57"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</w:p>
    <w:p w:rsidR="00563287" w:rsidRPr="00B40F8E" w:rsidRDefault="00EC6F5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модуля</w:t>
      </w:r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подпрограмм программы «</w:t>
      </w:r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proofErr w:type="spellStart"/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B40F8E" w:rsidRPr="00B40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» с целевой установкой на </w:t>
      </w:r>
      <w:r w:rsidR="00B40F8E" w:rsidRPr="00B40F8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основ проектной деятельности</w:t>
      </w:r>
      <w:r w:rsidR="00EC6F5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ализация курсов внеурочной деятельности по программам «Проектная деятельность»</w:t>
      </w:r>
    </w:p>
    <w:p w:rsidR="00563287" w:rsidRPr="00EC6F57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6F57"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 w:rsidR="00EC6F57"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</w:p>
    <w:p w:rsidR="00EC6F57" w:rsidRPr="00B40F8E" w:rsidRDefault="00EC6F57" w:rsidP="00EC6F5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2939C4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63287" w:rsidRPr="00EC6F57" w:rsidRDefault="00563287" w:rsidP="00B40F8E">
      <w:pPr>
        <w:spacing w:line="276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  <w:r w:rsidRPr="00EC6F5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Идея формирования культуры самоорганизации и эффективной коммуникации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я </w:t>
      </w:r>
      <w:proofErr w:type="spellStart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</w:p>
    <w:p w:rsidR="00B40F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я УУД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0F8E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всех модулей с акц</w:t>
      </w:r>
      <w:r w:rsidR="00EC6F57">
        <w:rPr>
          <w:rFonts w:ascii="Times New Roman" w:hAnsi="Times New Roman" w:cs="Times New Roman"/>
          <w:sz w:val="28"/>
          <w:szCs w:val="28"/>
        </w:rPr>
        <w:t>ентом на регулятивные и коммуни</w:t>
      </w:r>
      <w:r w:rsidR="00B40F8E" w:rsidRPr="00B40F8E">
        <w:rPr>
          <w:rFonts w:ascii="Times New Roman" w:hAnsi="Times New Roman" w:cs="Times New Roman"/>
          <w:sz w:val="28"/>
          <w:szCs w:val="28"/>
        </w:rPr>
        <w:t>кативные УУД</w:t>
      </w:r>
    </w:p>
    <w:p w:rsidR="00EC6F57" w:rsidRPr="00EC6F57" w:rsidRDefault="00EC6F57" w:rsidP="00EC6F5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lastRenderedPageBreak/>
        <w:t xml:space="preserve">Система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</w:p>
    <w:p w:rsidR="00563287" w:rsidRPr="00B40F8E" w:rsidRDefault="00EC6F5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6C3889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мысловое чтение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EC6F57">
        <w:rPr>
          <w:rFonts w:ascii="Times New Roman" w:hAnsi="Times New Roman" w:cs="Times New Roman"/>
          <w:sz w:val="28"/>
          <w:szCs w:val="28"/>
        </w:rPr>
        <w:t>- м</w:t>
      </w:r>
      <w:r w:rsidR="00B40F8E" w:rsidRPr="00B40F8E">
        <w:rPr>
          <w:rFonts w:ascii="Times New Roman" w:hAnsi="Times New Roman" w:cs="Times New Roman"/>
          <w:sz w:val="28"/>
          <w:szCs w:val="28"/>
        </w:rPr>
        <w:t>етодики всех модулей с акцентом на идею</w:t>
      </w:r>
      <w:r w:rsidR="00EC6F57">
        <w:rPr>
          <w:rFonts w:ascii="Times New Roman" w:hAnsi="Times New Roman" w:cs="Times New Roman"/>
          <w:sz w:val="28"/>
          <w:szCs w:val="28"/>
        </w:rPr>
        <w:t xml:space="preserve"> культуры самоорганизации</w:t>
      </w:r>
      <w:r w:rsidR="006C3889">
        <w:rPr>
          <w:rFonts w:ascii="Times New Roman" w:hAnsi="Times New Roman" w:cs="Times New Roman"/>
          <w:sz w:val="28"/>
          <w:szCs w:val="28"/>
        </w:rPr>
        <w:t xml:space="preserve"> и эффективной коммуникации на основе анализа литературных произведений</w:t>
      </w:r>
    </w:p>
    <w:p w:rsidR="006C3889" w:rsidRPr="00EC6F57" w:rsidRDefault="006C3889" w:rsidP="006C388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Система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</w:t>
      </w:r>
      <w:r>
        <w:rPr>
          <w:rFonts w:ascii="Times New Roman" w:hAnsi="Times New Roman" w:cs="Times New Roman"/>
          <w:sz w:val="28"/>
          <w:szCs w:val="28"/>
        </w:rPr>
        <w:t>, культурные центры</w:t>
      </w:r>
    </w:p>
    <w:p w:rsidR="00563287" w:rsidRPr="00B40F8E" w:rsidRDefault="006C3889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КТ-компетентность»</w:t>
      </w:r>
      <w:r w:rsidRPr="00B40F8E">
        <w:rPr>
          <w:rFonts w:ascii="Times New Roman" w:hAnsi="Times New Roman" w:cs="Times New Roman"/>
          <w:sz w:val="28"/>
          <w:szCs w:val="28"/>
        </w:rPr>
        <w:t xml:space="preserve"> Материально-технического обеспечение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C3889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всех модулей с акцентом на функцию эффективной коммуникации</w:t>
      </w:r>
    </w:p>
    <w:p w:rsidR="006C3889" w:rsidRPr="00B40F8E" w:rsidRDefault="006C3889" w:rsidP="006C388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Система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- учре</w:t>
      </w:r>
      <w:r>
        <w:rPr>
          <w:rFonts w:ascii="Times New Roman" w:hAnsi="Times New Roman" w:cs="Times New Roman"/>
          <w:sz w:val="28"/>
          <w:szCs w:val="28"/>
        </w:rPr>
        <w:t>ждения, работающ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!Т</w:t>
      </w:r>
      <w:proofErr w:type="gramEnd"/>
      <w:r>
        <w:rPr>
          <w:rFonts w:ascii="Times New Roman" w:hAnsi="Times New Roman" w:cs="Times New Roman"/>
          <w:sz w:val="28"/>
          <w:szCs w:val="28"/>
        </w:rPr>
        <w:t>-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, виде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ммуникаций</w:t>
      </w:r>
      <w:proofErr w:type="spellEnd"/>
    </w:p>
    <w:p w:rsidR="00563287" w:rsidRPr="00B40F8E" w:rsidRDefault="006C3889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>Материально-технического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- компьютерный парк лице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формационно-коммуникационные системы последнего поколения, сетевое взаимодействие</w:t>
      </w:r>
    </w:p>
    <w:p w:rsidR="006C3889" w:rsidRDefault="006C3889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ная и </w:t>
      </w:r>
      <w:r w:rsidR="00563287"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тельская деятельность</w:t>
      </w:r>
      <w:r w:rsidR="00563287"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6C3889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Методики модуля   проектов и исследований в социальной и коммуникативной сферах</w:t>
      </w:r>
      <w:r w:rsidR="006C3889">
        <w:rPr>
          <w:rFonts w:ascii="Times New Roman" w:hAnsi="Times New Roman" w:cs="Times New Roman"/>
          <w:sz w:val="28"/>
          <w:szCs w:val="28"/>
        </w:rPr>
        <w:t>, планирование событий школьной жизни в режиме проектов</w:t>
      </w:r>
    </w:p>
    <w:p w:rsidR="006C3889" w:rsidRPr="00EC6F57" w:rsidRDefault="006C3889" w:rsidP="006C388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Система социального партнерств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жшкольное взаимодействие, культурные центры</w:t>
      </w:r>
    </w:p>
    <w:p w:rsidR="006C3889" w:rsidRPr="00B40F8E" w:rsidRDefault="006C3889" w:rsidP="006C388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8E">
        <w:rPr>
          <w:rFonts w:ascii="Times New Roman" w:hAnsi="Times New Roman" w:cs="Times New Roman"/>
          <w:sz w:val="28"/>
          <w:szCs w:val="28"/>
        </w:rPr>
        <w:t xml:space="preserve">Материально-технического обеспечение </w:t>
      </w:r>
      <w:r>
        <w:rPr>
          <w:rFonts w:ascii="Times New Roman" w:hAnsi="Times New Roman" w:cs="Times New Roman"/>
          <w:sz w:val="28"/>
          <w:szCs w:val="28"/>
        </w:rPr>
        <w:t>- необходимый комплекс оборудования для эффективного использования в воспитатель-образовательном процессе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ния и социализаци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D95410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D95410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</w:t>
      </w:r>
      <w:r w:rsidR="00D95410">
        <w:rPr>
          <w:rFonts w:ascii="Times New Roman" w:hAnsi="Times New Roman" w:cs="Times New Roman"/>
          <w:sz w:val="28"/>
          <w:szCs w:val="28"/>
        </w:rPr>
        <w:t>зации идеи</w:t>
      </w:r>
      <w:r w:rsidR="00B40F8E" w:rsidRPr="00B40F8E">
        <w:rPr>
          <w:rFonts w:ascii="Times New Roman" w:hAnsi="Times New Roman" w:cs="Times New Roman"/>
          <w:sz w:val="28"/>
          <w:szCs w:val="28"/>
        </w:rPr>
        <w:t>; интеграция модулей программы формирования УУД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  <w:r w:rsidRPr="00B40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287" w:rsidRPr="00B40F8E" w:rsidRDefault="00563287" w:rsidP="0056328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F8E">
        <w:rPr>
          <w:rFonts w:ascii="Times New Roman" w:hAnsi="Times New Roman" w:cs="Times New Roman"/>
          <w:sz w:val="28"/>
          <w:szCs w:val="28"/>
        </w:rPr>
        <w:t>Содержания образовательных ресурсов</w:t>
      </w:r>
      <w:r w:rsidR="00B40F8E" w:rsidRPr="00B40F8E">
        <w:rPr>
          <w:rFonts w:ascii="Times New Roman" w:hAnsi="Times New Roman" w:cs="Times New Roman"/>
          <w:sz w:val="28"/>
          <w:szCs w:val="28"/>
        </w:rPr>
        <w:t xml:space="preserve"> </w:t>
      </w:r>
      <w:r w:rsidR="00D95410">
        <w:rPr>
          <w:rFonts w:ascii="Times New Roman" w:hAnsi="Times New Roman" w:cs="Times New Roman"/>
          <w:sz w:val="28"/>
          <w:szCs w:val="28"/>
        </w:rPr>
        <w:t xml:space="preserve">- </w:t>
      </w:r>
      <w:r w:rsidR="00B40F8E" w:rsidRPr="00B40F8E">
        <w:rPr>
          <w:rFonts w:ascii="Times New Roman" w:hAnsi="Times New Roman" w:cs="Times New Roman"/>
          <w:sz w:val="28"/>
          <w:szCs w:val="28"/>
        </w:rPr>
        <w:t>Доминантная программа для реализации идеи; интеграция модулей программы формирования УУД</w:t>
      </w:r>
    </w:p>
    <w:p w:rsidR="002248D4" w:rsidRPr="00915C3B" w:rsidRDefault="002248D4" w:rsidP="002939C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8D4" w:rsidRPr="00915C3B" w:rsidSect="000D0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4C3"/>
    <w:rsid w:val="0008058E"/>
    <w:rsid w:val="00087266"/>
    <w:rsid w:val="000D09EB"/>
    <w:rsid w:val="00156983"/>
    <w:rsid w:val="00157131"/>
    <w:rsid w:val="001A06BA"/>
    <w:rsid w:val="002248D4"/>
    <w:rsid w:val="002939C4"/>
    <w:rsid w:val="002B51F1"/>
    <w:rsid w:val="003024C3"/>
    <w:rsid w:val="0049361D"/>
    <w:rsid w:val="00524D8D"/>
    <w:rsid w:val="00563287"/>
    <w:rsid w:val="006615FD"/>
    <w:rsid w:val="00693228"/>
    <w:rsid w:val="006A7DB7"/>
    <w:rsid w:val="006B03CC"/>
    <w:rsid w:val="006C3889"/>
    <w:rsid w:val="00765A1A"/>
    <w:rsid w:val="007B211E"/>
    <w:rsid w:val="008E4020"/>
    <w:rsid w:val="0090634F"/>
    <w:rsid w:val="00915C3B"/>
    <w:rsid w:val="00961AEB"/>
    <w:rsid w:val="00AA06F9"/>
    <w:rsid w:val="00AD5035"/>
    <w:rsid w:val="00B40F8E"/>
    <w:rsid w:val="00B75463"/>
    <w:rsid w:val="00B90B7F"/>
    <w:rsid w:val="00C61077"/>
    <w:rsid w:val="00D66E7B"/>
    <w:rsid w:val="00D95410"/>
    <w:rsid w:val="00E30AE0"/>
    <w:rsid w:val="00E566FE"/>
    <w:rsid w:val="00EC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E02A2-0B9B-4D2A-8B22-FF69ED4D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A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ib.ua-ru.net/diss/cont/201256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B03D-8D71-4421-BB9E-0E5E31D5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3296</Words>
  <Characters>1879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Ульянова</dc:creator>
  <cp:keywords/>
  <dc:description/>
  <cp:lastModifiedBy>Анна Ульянова</cp:lastModifiedBy>
  <cp:revision>9</cp:revision>
  <dcterms:created xsi:type="dcterms:W3CDTF">2015-09-21T10:43:00Z</dcterms:created>
  <dcterms:modified xsi:type="dcterms:W3CDTF">2015-09-22T08:58:00Z</dcterms:modified>
</cp:coreProperties>
</file>